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37DB5" w14:textId="618EA00F" w:rsidR="000A7407" w:rsidRDefault="00D0602C" w:rsidP="00D0602C">
      <w:pPr>
        <w:pStyle w:val="1"/>
      </w:pPr>
      <w:r>
        <w:rPr>
          <w:rFonts w:hint="eastAsia"/>
        </w:rPr>
        <w:t>1、数据描述</w:t>
      </w:r>
    </w:p>
    <w:p w14:paraId="029070D0" w14:textId="56E8B522" w:rsidR="001A17AC" w:rsidRDefault="001A17AC">
      <w:r>
        <w:rPr>
          <w:noProof/>
        </w:rPr>
        <w:drawing>
          <wp:inline distT="0" distB="0" distL="0" distR="0" wp14:anchorId="757F29D6" wp14:editId="13D11393">
            <wp:extent cx="5274310" cy="2161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C52D" w14:textId="0BA0ABAB" w:rsidR="001A17AC" w:rsidRDefault="001A17AC">
      <w:r>
        <w:rPr>
          <w:noProof/>
        </w:rPr>
        <w:lastRenderedPageBreak/>
        <w:drawing>
          <wp:inline distT="0" distB="0" distL="0" distR="0" wp14:anchorId="0A3793C1" wp14:editId="112C0DB6">
            <wp:extent cx="2857500" cy="7229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7C7D" w14:textId="34255930" w:rsidR="001A17AC" w:rsidRDefault="001A17AC"/>
    <w:p w14:paraId="17DB5231" w14:textId="53ECEDC7" w:rsidR="001A17AC" w:rsidRDefault="001A17AC"/>
    <w:p w14:paraId="436ACC2D" w14:textId="3A207C9A" w:rsidR="001A17AC" w:rsidRDefault="001A17AC">
      <w:r>
        <w:rPr>
          <w:noProof/>
        </w:rPr>
        <w:lastRenderedPageBreak/>
        <w:drawing>
          <wp:inline distT="0" distB="0" distL="0" distR="0" wp14:anchorId="546C504A" wp14:editId="3900C75D">
            <wp:extent cx="5274310" cy="28803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EB67" w14:textId="581D1259" w:rsidR="001A17AC" w:rsidRDefault="001A17AC">
      <w:r>
        <w:rPr>
          <w:noProof/>
        </w:rPr>
        <w:drawing>
          <wp:inline distT="0" distB="0" distL="0" distR="0" wp14:anchorId="0E134964" wp14:editId="1EA57619">
            <wp:extent cx="5274310" cy="1684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D2E5" w14:textId="46013FFA" w:rsidR="00D4632F" w:rsidRDefault="002C7F51" w:rsidP="00D0602C">
      <w:pPr>
        <w:pStyle w:val="1"/>
      </w:pPr>
      <w:r>
        <w:rPr>
          <w:rFonts w:hint="eastAsia"/>
        </w:rPr>
        <w:lastRenderedPageBreak/>
        <w:t>2、</w:t>
      </w:r>
      <w:r w:rsidR="00D4632F">
        <w:rPr>
          <w:rFonts w:hint="eastAsia"/>
        </w:rPr>
        <w:t>概率</w:t>
      </w:r>
    </w:p>
    <w:p w14:paraId="39002F9D" w14:textId="054B83C9" w:rsidR="00D0602C" w:rsidRDefault="00D0602C" w:rsidP="00D0602C">
      <w:pPr>
        <w:pStyle w:val="2"/>
        <w:rPr>
          <w:rFonts w:hint="eastAsia"/>
        </w:rPr>
      </w:pPr>
      <w:r>
        <w:rPr>
          <w:rFonts w:hint="eastAsia"/>
        </w:rPr>
        <w:t>基本定义</w:t>
      </w:r>
    </w:p>
    <w:p w14:paraId="4D799539" w14:textId="5B805C58" w:rsidR="00AF798E" w:rsidRDefault="00AF798E">
      <w:r>
        <w:rPr>
          <w:noProof/>
        </w:rPr>
        <w:drawing>
          <wp:inline distT="0" distB="0" distL="0" distR="0" wp14:anchorId="666381DF" wp14:editId="64F96659">
            <wp:extent cx="5274310" cy="3069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A173" w14:textId="4ED863DC" w:rsidR="00D4632F" w:rsidRDefault="00AF798E">
      <w:r>
        <w:rPr>
          <w:noProof/>
        </w:rPr>
        <w:drawing>
          <wp:inline distT="0" distB="0" distL="0" distR="0" wp14:anchorId="4FAE82B4" wp14:editId="3FCADAF3">
            <wp:extent cx="5274310" cy="3161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CE9B" w14:textId="7209E89E" w:rsidR="00AF798E" w:rsidRDefault="00AF798E">
      <w:r>
        <w:rPr>
          <w:noProof/>
        </w:rPr>
        <w:lastRenderedPageBreak/>
        <w:drawing>
          <wp:inline distT="0" distB="0" distL="0" distR="0" wp14:anchorId="1D8791C1" wp14:editId="4C2C318E">
            <wp:extent cx="5274310" cy="5882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F096" w14:textId="70DE58FD" w:rsidR="006A509A" w:rsidRDefault="00C97CF4" w:rsidP="00D0602C">
      <w:pPr>
        <w:pStyle w:val="2"/>
      </w:pPr>
      <w:r>
        <w:rPr>
          <w:rFonts w:hint="eastAsia"/>
        </w:rPr>
        <w:lastRenderedPageBreak/>
        <w:t>基本运算</w:t>
      </w:r>
    </w:p>
    <w:p w14:paraId="4A8A35EA" w14:textId="687AA07E" w:rsidR="006A509A" w:rsidRDefault="006A509A">
      <w:r>
        <w:rPr>
          <w:noProof/>
        </w:rPr>
        <w:drawing>
          <wp:inline distT="0" distB="0" distL="0" distR="0" wp14:anchorId="20DBE388" wp14:editId="6EC14233">
            <wp:extent cx="5274310" cy="38334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F34A" w14:textId="044D9303" w:rsidR="00C97CF4" w:rsidRDefault="00C97CF4">
      <w:r>
        <w:rPr>
          <w:noProof/>
        </w:rPr>
        <w:lastRenderedPageBreak/>
        <w:drawing>
          <wp:inline distT="0" distB="0" distL="0" distR="0" wp14:anchorId="6C3C935F" wp14:editId="235B6565">
            <wp:extent cx="5274310" cy="70573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79DC" w14:textId="102C5532" w:rsidR="00C97CF4" w:rsidRDefault="00C97CF4">
      <w:r>
        <w:rPr>
          <w:noProof/>
        </w:rPr>
        <w:lastRenderedPageBreak/>
        <w:drawing>
          <wp:inline distT="0" distB="0" distL="0" distR="0" wp14:anchorId="4E4F9055" wp14:editId="4A007F9C">
            <wp:extent cx="5274310" cy="7010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2A9F" w14:textId="30E11CDF" w:rsidR="00C97CF4" w:rsidRDefault="00C97CF4" w:rsidP="00D0602C">
      <w:pPr>
        <w:pStyle w:val="2"/>
      </w:pPr>
      <w:r>
        <w:rPr>
          <w:rFonts w:hint="eastAsia"/>
        </w:rPr>
        <w:lastRenderedPageBreak/>
        <w:t>条件概率</w:t>
      </w:r>
    </w:p>
    <w:p w14:paraId="471D66E3" w14:textId="3DE87080" w:rsidR="00C97CF4" w:rsidRDefault="002E61DD">
      <w:r>
        <w:rPr>
          <w:noProof/>
        </w:rPr>
        <w:drawing>
          <wp:inline distT="0" distB="0" distL="0" distR="0" wp14:anchorId="4A2D4D99" wp14:editId="2C93E5D2">
            <wp:extent cx="5274310" cy="24663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B186" w14:textId="6E95693B" w:rsidR="002C7F51" w:rsidRDefault="002C7F51">
      <w:r>
        <w:rPr>
          <w:noProof/>
        </w:rPr>
        <w:drawing>
          <wp:inline distT="0" distB="0" distL="0" distR="0" wp14:anchorId="3C25F18D" wp14:editId="37024ECA">
            <wp:extent cx="5274310" cy="33896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F211" w14:textId="7DEA0454" w:rsidR="002C7F51" w:rsidRDefault="002C7F51">
      <w:r>
        <w:rPr>
          <w:noProof/>
        </w:rPr>
        <w:lastRenderedPageBreak/>
        <w:drawing>
          <wp:inline distT="0" distB="0" distL="0" distR="0" wp14:anchorId="09851DF3" wp14:editId="3DFF1589">
            <wp:extent cx="5274310" cy="36252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095F" w14:textId="619604AA" w:rsidR="002C7F51" w:rsidRDefault="002C7F51">
      <w:r>
        <w:rPr>
          <w:noProof/>
        </w:rPr>
        <w:drawing>
          <wp:inline distT="0" distB="0" distL="0" distR="0" wp14:anchorId="226D202D" wp14:editId="4630340F">
            <wp:extent cx="5274310" cy="32950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D815" w14:textId="7A5C38F2" w:rsidR="00372897" w:rsidRDefault="00372897" w:rsidP="00D0602C">
      <w:pPr>
        <w:pStyle w:val="2"/>
      </w:pPr>
      <w:r>
        <w:rPr>
          <w:rFonts w:hint="eastAsia"/>
        </w:rPr>
        <w:lastRenderedPageBreak/>
        <w:t>贝叶斯</w:t>
      </w:r>
    </w:p>
    <w:p w14:paraId="3F019633" w14:textId="4F8F45C4" w:rsidR="00372897" w:rsidRDefault="00372897">
      <w:r>
        <w:rPr>
          <w:noProof/>
        </w:rPr>
        <w:drawing>
          <wp:inline distT="0" distB="0" distL="0" distR="0" wp14:anchorId="467455A8" wp14:editId="415194DF">
            <wp:extent cx="5274310" cy="38912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44F0" w14:textId="00AAD1BD" w:rsidR="006002AA" w:rsidRDefault="006002AA">
      <w:r>
        <w:rPr>
          <w:noProof/>
        </w:rPr>
        <w:drawing>
          <wp:inline distT="0" distB="0" distL="0" distR="0" wp14:anchorId="174208FB" wp14:editId="7CBA0B86">
            <wp:extent cx="5274310" cy="7175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FE4D" w14:textId="35D748D5" w:rsidR="00502EB8" w:rsidRDefault="00D0602C" w:rsidP="00D0602C">
      <w:pPr>
        <w:pStyle w:val="1"/>
      </w:pPr>
      <w:r>
        <w:rPr>
          <w:rFonts w:hint="eastAsia"/>
        </w:rPr>
        <w:t>3、</w:t>
      </w:r>
      <w:r w:rsidR="00502EB8">
        <w:rPr>
          <w:rFonts w:hint="eastAsia"/>
        </w:rPr>
        <w:t>随机变量</w:t>
      </w:r>
    </w:p>
    <w:p w14:paraId="704E3DA4" w14:textId="327FCF1E" w:rsidR="00502EB8" w:rsidRDefault="00502EB8">
      <w:r>
        <w:rPr>
          <w:noProof/>
        </w:rPr>
        <w:drawing>
          <wp:inline distT="0" distB="0" distL="0" distR="0" wp14:anchorId="3B6C3DBD" wp14:editId="792657BE">
            <wp:extent cx="5274310" cy="2379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807F" w14:textId="6F1152E6" w:rsidR="00412572" w:rsidRDefault="00412572">
      <w:r>
        <w:rPr>
          <w:noProof/>
        </w:rPr>
        <w:lastRenderedPageBreak/>
        <w:drawing>
          <wp:inline distT="0" distB="0" distL="0" distR="0" wp14:anchorId="38F5CEA4" wp14:editId="6FBE3558">
            <wp:extent cx="5274310" cy="37395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2AFC" w14:textId="6B54F7DD" w:rsidR="00412572" w:rsidRDefault="00412572">
      <w:r>
        <w:rPr>
          <w:noProof/>
        </w:rPr>
        <w:drawing>
          <wp:inline distT="0" distB="0" distL="0" distR="0" wp14:anchorId="6DC7DBE2" wp14:editId="2CA905EC">
            <wp:extent cx="5274310" cy="17754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BDEA" w14:textId="18407B11" w:rsidR="00412572" w:rsidRDefault="00412572">
      <w:r>
        <w:rPr>
          <w:noProof/>
        </w:rPr>
        <w:lastRenderedPageBreak/>
        <w:drawing>
          <wp:inline distT="0" distB="0" distL="0" distR="0" wp14:anchorId="69186952" wp14:editId="7EB4EB89">
            <wp:extent cx="5274310" cy="65836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F65E" w14:textId="4A6AA4D6" w:rsidR="00CB316B" w:rsidRDefault="00CB316B">
      <w:r>
        <w:rPr>
          <w:noProof/>
        </w:rPr>
        <w:drawing>
          <wp:inline distT="0" distB="0" distL="0" distR="0" wp14:anchorId="027AF61D" wp14:editId="424067C3">
            <wp:extent cx="4181475" cy="981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942F" w14:textId="3124E61B" w:rsidR="003B2309" w:rsidRDefault="003B2309">
      <w:r>
        <w:rPr>
          <w:noProof/>
        </w:rPr>
        <w:drawing>
          <wp:inline distT="0" distB="0" distL="0" distR="0" wp14:anchorId="0AAA6C18" wp14:editId="47019070">
            <wp:extent cx="3790950" cy="619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9C6AE1" w14:textId="0F307EB9" w:rsidR="003B2309" w:rsidRDefault="00D0602C" w:rsidP="00D0602C">
      <w:pPr>
        <w:pStyle w:val="1"/>
      </w:pPr>
      <w:r>
        <w:rPr>
          <w:rFonts w:hint="eastAsia"/>
        </w:rPr>
        <w:t>4、</w:t>
      </w:r>
      <w:r w:rsidR="003B2309">
        <w:rPr>
          <w:rFonts w:hint="eastAsia"/>
        </w:rPr>
        <w:t>随机变量分布</w:t>
      </w:r>
    </w:p>
    <w:p w14:paraId="4384A9D5" w14:textId="0A508205" w:rsidR="003B2309" w:rsidRDefault="004B4742" w:rsidP="00D0602C">
      <w:pPr>
        <w:pStyle w:val="2"/>
      </w:pPr>
      <w:r>
        <w:rPr>
          <w:rFonts w:hint="eastAsia"/>
        </w:rPr>
        <w:t>伯努利试验</w:t>
      </w:r>
    </w:p>
    <w:p w14:paraId="4D98BF33" w14:textId="39043828" w:rsidR="004B4742" w:rsidRDefault="004B4742">
      <w:r>
        <w:rPr>
          <w:noProof/>
        </w:rPr>
        <w:drawing>
          <wp:inline distT="0" distB="0" distL="0" distR="0" wp14:anchorId="3F92BB95" wp14:editId="4ABD058D">
            <wp:extent cx="5274310" cy="33064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1F22" w14:textId="4BAB1659" w:rsidR="00934386" w:rsidRDefault="00934386">
      <w:r>
        <w:rPr>
          <w:noProof/>
        </w:rPr>
        <w:drawing>
          <wp:inline distT="0" distB="0" distL="0" distR="0" wp14:anchorId="2BCF0F9C" wp14:editId="4196A7AB">
            <wp:extent cx="5153025" cy="1619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C41" w14:textId="726949BD" w:rsidR="00934386" w:rsidRDefault="00934386">
      <w:r>
        <w:rPr>
          <w:noProof/>
        </w:rPr>
        <w:lastRenderedPageBreak/>
        <w:drawing>
          <wp:inline distT="0" distB="0" distL="0" distR="0" wp14:anchorId="1F7A105B" wp14:editId="7E8293B4">
            <wp:extent cx="5274310" cy="23444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C07C" w14:textId="71128FFE" w:rsidR="00934386" w:rsidRDefault="00934386">
      <w:r>
        <w:rPr>
          <w:noProof/>
        </w:rPr>
        <w:drawing>
          <wp:inline distT="0" distB="0" distL="0" distR="0" wp14:anchorId="526FF662" wp14:editId="488E040D">
            <wp:extent cx="5274310" cy="29552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F3D0" w14:textId="410430D6" w:rsidR="00934386" w:rsidRDefault="00934386">
      <w:r>
        <w:rPr>
          <w:noProof/>
        </w:rPr>
        <w:drawing>
          <wp:inline distT="0" distB="0" distL="0" distR="0" wp14:anchorId="59A8A81E" wp14:editId="1C38904A">
            <wp:extent cx="5274310" cy="11550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664B" w14:textId="3C7A0410" w:rsidR="00934386" w:rsidRDefault="00934386">
      <w:r>
        <w:rPr>
          <w:noProof/>
        </w:rPr>
        <w:drawing>
          <wp:inline distT="0" distB="0" distL="0" distR="0" wp14:anchorId="2FFAA2A5" wp14:editId="3A0A3247">
            <wp:extent cx="5274310" cy="15989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EAB" w14:textId="6FFE5B29" w:rsidR="003B2309" w:rsidRDefault="008A35F9">
      <w:r>
        <w:rPr>
          <w:noProof/>
        </w:rPr>
        <w:lastRenderedPageBreak/>
        <w:drawing>
          <wp:inline distT="0" distB="0" distL="0" distR="0" wp14:anchorId="76936A4A" wp14:editId="592920A2">
            <wp:extent cx="5274310" cy="30600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29FC" w14:textId="3792173E" w:rsidR="00FB1E7D" w:rsidRDefault="00D0602C" w:rsidP="00D0602C">
      <w:pPr>
        <w:pStyle w:val="1"/>
      </w:pPr>
      <w:r>
        <w:rPr>
          <w:rFonts w:hint="eastAsia"/>
        </w:rPr>
        <w:t>5、</w:t>
      </w:r>
      <w:r w:rsidR="00FB1E7D">
        <w:rPr>
          <w:rFonts w:hint="eastAsia"/>
        </w:rPr>
        <w:t>抽样</w:t>
      </w:r>
    </w:p>
    <w:p w14:paraId="40D998E5" w14:textId="638C2AC5" w:rsidR="00FB1E7D" w:rsidRDefault="00FB1E7D">
      <w:r>
        <w:rPr>
          <w:noProof/>
        </w:rPr>
        <w:drawing>
          <wp:inline distT="0" distB="0" distL="0" distR="0" wp14:anchorId="5FAF535F" wp14:editId="799851EF">
            <wp:extent cx="5274310" cy="26416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A59B" w14:textId="4A50F406" w:rsidR="00FB1E7D" w:rsidRDefault="00FB1E7D">
      <w:r>
        <w:rPr>
          <w:noProof/>
        </w:rPr>
        <w:drawing>
          <wp:inline distT="0" distB="0" distL="0" distR="0" wp14:anchorId="55105339" wp14:editId="339848FC">
            <wp:extent cx="5274310" cy="19431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6B97" w14:textId="30DF38C1" w:rsidR="004C1F7E" w:rsidRDefault="004C1F7E">
      <w:r>
        <w:rPr>
          <w:noProof/>
        </w:rPr>
        <w:lastRenderedPageBreak/>
        <w:drawing>
          <wp:inline distT="0" distB="0" distL="0" distR="0" wp14:anchorId="6EF604E0" wp14:editId="3B185E1C">
            <wp:extent cx="5274310" cy="31292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231E" w14:textId="62D50525" w:rsidR="004C1F7E" w:rsidRDefault="004C1F7E">
      <w:r>
        <w:rPr>
          <w:noProof/>
        </w:rPr>
        <w:drawing>
          <wp:inline distT="0" distB="0" distL="0" distR="0" wp14:anchorId="04E5DE66" wp14:editId="0487A517">
            <wp:extent cx="5274310" cy="22440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5993" w14:textId="029FD29B" w:rsidR="004C1F7E" w:rsidRDefault="004C1F7E">
      <w:r>
        <w:rPr>
          <w:noProof/>
        </w:rPr>
        <w:drawing>
          <wp:inline distT="0" distB="0" distL="0" distR="0" wp14:anchorId="342922C5" wp14:editId="63F1F87B">
            <wp:extent cx="5274310" cy="28257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2940" w14:textId="2AC097E4" w:rsidR="00142FDE" w:rsidRDefault="00142F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8FD82D" wp14:editId="3DD39567">
            <wp:extent cx="5274310" cy="25419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676B" w14:textId="0CAB73EE" w:rsidR="00DC71D2" w:rsidRDefault="00142FDE">
      <w:r>
        <w:rPr>
          <w:noProof/>
        </w:rPr>
        <w:drawing>
          <wp:inline distT="0" distB="0" distL="0" distR="0" wp14:anchorId="7D465DD7" wp14:editId="3EE33CD6">
            <wp:extent cx="5274310" cy="31305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271D" w14:textId="0F7A0D51" w:rsidR="00472BBF" w:rsidRDefault="00472BBF" w:rsidP="00A8384E">
      <w:pPr>
        <w:pStyle w:val="2"/>
      </w:pPr>
      <w:r>
        <w:rPr>
          <w:rFonts w:hint="eastAsia"/>
        </w:rPr>
        <w:lastRenderedPageBreak/>
        <w:t>平均抽样分布</w:t>
      </w:r>
    </w:p>
    <w:p w14:paraId="585D87F5" w14:textId="159106AB" w:rsidR="000E13C8" w:rsidRDefault="000E13C8">
      <w:r>
        <w:rPr>
          <w:noProof/>
        </w:rPr>
        <w:drawing>
          <wp:inline distT="0" distB="0" distL="0" distR="0" wp14:anchorId="1422F736" wp14:editId="2E49AC07">
            <wp:extent cx="5274310" cy="31889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8D95" w14:textId="4BB26D73" w:rsidR="000E13C8" w:rsidRDefault="000E13C8">
      <w:r>
        <w:rPr>
          <w:noProof/>
        </w:rPr>
        <w:drawing>
          <wp:inline distT="0" distB="0" distL="0" distR="0" wp14:anchorId="5E63C52D" wp14:editId="34903C38">
            <wp:extent cx="3257550" cy="1352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B450" w14:textId="2A6DF84D" w:rsidR="00A8384E" w:rsidRDefault="00A8384E" w:rsidP="00A8384E">
      <w:pPr>
        <w:pStyle w:val="2"/>
        <w:rPr>
          <w:rFonts w:hint="eastAsia"/>
        </w:rPr>
      </w:pPr>
      <w:r>
        <w:rPr>
          <w:rFonts w:hint="eastAsia"/>
        </w:rPr>
        <w:t>t分布</w:t>
      </w:r>
    </w:p>
    <w:p w14:paraId="1E1A63CB" w14:textId="7C1BB756" w:rsidR="000E13C8" w:rsidRDefault="000E13C8">
      <w:r>
        <w:rPr>
          <w:noProof/>
        </w:rPr>
        <w:drawing>
          <wp:inline distT="0" distB="0" distL="0" distR="0" wp14:anchorId="3DB58B26" wp14:editId="7672E7F9">
            <wp:extent cx="5274310" cy="20796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6497" w14:textId="3A97A143" w:rsidR="0008223B" w:rsidRDefault="0008223B">
      <w:r>
        <w:rPr>
          <w:noProof/>
        </w:rPr>
        <w:lastRenderedPageBreak/>
        <w:drawing>
          <wp:inline distT="0" distB="0" distL="0" distR="0" wp14:anchorId="4A4B8CA6" wp14:editId="51796EAC">
            <wp:extent cx="5274310" cy="32708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6CF1" w14:textId="0F2F835B" w:rsidR="0008223B" w:rsidRDefault="0008223B">
      <w:r>
        <w:rPr>
          <w:noProof/>
        </w:rPr>
        <w:lastRenderedPageBreak/>
        <w:drawing>
          <wp:inline distT="0" distB="0" distL="0" distR="0" wp14:anchorId="30170184" wp14:editId="7AB03054">
            <wp:extent cx="5274310" cy="71221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F122" w14:textId="65CACFF8" w:rsidR="00A97022" w:rsidRDefault="00A8384E" w:rsidP="00A8384E">
      <w:pPr>
        <w:pStyle w:val="1"/>
      </w:pPr>
      <w:r>
        <w:rPr>
          <w:rFonts w:hint="eastAsia"/>
        </w:rPr>
        <w:lastRenderedPageBreak/>
        <w:t>6、</w:t>
      </w:r>
      <w:r w:rsidR="0004029E">
        <w:rPr>
          <w:rFonts w:hint="eastAsia"/>
        </w:rPr>
        <w:t>置信区间</w:t>
      </w:r>
    </w:p>
    <w:p w14:paraId="078DC077" w14:textId="005D9F65" w:rsidR="00A44F7E" w:rsidRDefault="00A44F7E">
      <w:pPr>
        <w:rPr>
          <w:rFonts w:hint="eastAsia"/>
        </w:rPr>
      </w:pPr>
      <w:r>
        <w:rPr>
          <w:noProof/>
        </w:rPr>
        <w:drawing>
          <wp:inline distT="0" distB="0" distL="0" distR="0" wp14:anchorId="22B88B89" wp14:editId="39312E9A">
            <wp:extent cx="5274310" cy="54838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88DC" w14:textId="65BC220A" w:rsidR="0004029E" w:rsidRPr="00A44F7E" w:rsidRDefault="00A44F7E">
      <w:pPr>
        <w:rPr>
          <w:rFonts w:ascii="Symbol" w:hAnsi="Symbol"/>
        </w:rPr>
      </w:pPr>
      <w:r>
        <w:rPr>
          <w:noProof/>
        </w:rPr>
        <w:lastRenderedPageBreak/>
        <w:drawing>
          <wp:inline distT="0" distB="0" distL="0" distR="0" wp14:anchorId="7D72CC0B" wp14:editId="0F6F484C">
            <wp:extent cx="5274310" cy="28924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45B8" w14:textId="63883ED9" w:rsidR="00DC71D2" w:rsidRDefault="00612DFB">
      <w:r>
        <w:rPr>
          <w:noProof/>
        </w:rPr>
        <w:drawing>
          <wp:inline distT="0" distB="0" distL="0" distR="0" wp14:anchorId="26435C19" wp14:editId="0130E501">
            <wp:extent cx="3638550" cy="28003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FD8B" w14:textId="54DEA344" w:rsidR="00D213A1" w:rsidRDefault="00612DFB">
      <w:r>
        <w:rPr>
          <w:noProof/>
        </w:rPr>
        <w:lastRenderedPageBreak/>
        <w:drawing>
          <wp:inline distT="0" distB="0" distL="0" distR="0" wp14:anchorId="4EDAD94D" wp14:editId="3CB5CB84">
            <wp:extent cx="5274310" cy="40347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4270" w14:textId="77777777" w:rsidR="00D213A1" w:rsidRDefault="00D213A1">
      <w:pPr>
        <w:widowControl/>
        <w:jc w:val="left"/>
      </w:pPr>
      <w:r>
        <w:br w:type="page"/>
      </w:r>
    </w:p>
    <w:p w14:paraId="6F48BF45" w14:textId="0E582686" w:rsidR="00612DFB" w:rsidRDefault="00D213A1">
      <w:r>
        <w:rPr>
          <w:noProof/>
        </w:rPr>
        <w:lastRenderedPageBreak/>
        <w:drawing>
          <wp:inline distT="0" distB="0" distL="0" distR="0" wp14:anchorId="402B238B" wp14:editId="6D55C449">
            <wp:extent cx="5274310" cy="25679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9BD9" w14:textId="30995056" w:rsidR="00D213A1" w:rsidRDefault="00D213A1">
      <w:r>
        <w:rPr>
          <w:noProof/>
        </w:rPr>
        <w:drawing>
          <wp:inline distT="0" distB="0" distL="0" distR="0" wp14:anchorId="73B24224" wp14:editId="13841C97">
            <wp:extent cx="5274310" cy="28829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B4A9" w14:textId="0965014E" w:rsidR="00A8384E" w:rsidRDefault="00A8384E" w:rsidP="00A8384E">
      <w:pPr>
        <w:pStyle w:val="2"/>
        <w:rPr>
          <w:rFonts w:hint="eastAsia"/>
        </w:rPr>
      </w:pPr>
      <w:r>
        <w:lastRenderedPageBreak/>
        <w:t>U</w:t>
      </w:r>
      <w:r>
        <w:rPr>
          <w:rFonts w:hint="eastAsia"/>
        </w:rPr>
        <w:t>的置信区间</w:t>
      </w:r>
    </w:p>
    <w:p w14:paraId="7F59715E" w14:textId="665AE96C" w:rsidR="0006773E" w:rsidRDefault="0006773E">
      <w:pPr>
        <w:rPr>
          <w:rFonts w:hint="eastAsia"/>
        </w:rPr>
      </w:pPr>
      <w:r>
        <w:rPr>
          <w:noProof/>
        </w:rPr>
        <w:drawing>
          <wp:inline distT="0" distB="0" distL="0" distR="0" wp14:anchorId="48B9C347" wp14:editId="1CA326A3">
            <wp:extent cx="5274310" cy="51498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70C0" w14:textId="3A0E071E" w:rsidR="00612DFB" w:rsidRDefault="00CA104F">
      <w:r>
        <w:rPr>
          <w:noProof/>
        </w:rPr>
        <w:drawing>
          <wp:inline distT="0" distB="0" distL="0" distR="0" wp14:anchorId="03EFE783" wp14:editId="4E47BE46">
            <wp:extent cx="5274310" cy="21558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E3D0" w14:textId="02EFCADB" w:rsidR="0006773E" w:rsidRDefault="0006773E">
      <w:r>
        <w:rPr>
          <w:noProof/>
        </w:rPr>
        <w:lastRenderedPageBreak/>
        <w:drawing>
          <wp:inline distT="0" distB="0" distL="0" distR="0" wp14:anchorId="531C13C4" wp14:editId="767EAB84">
            <wp:extent cx="5274310" cy="44843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EBE8" w14:textId="2B78849F" w:rsidR="00A8384E" w:rsidRDefault="00A8384E" w:rsidP="00CF5655">
      <w:pPr>
        <w:pStyle w:val="2"/>
        <w:rPr>
          <w:rFonts w:hint="eastAsia"/>
        </w:rPr>
      </w:pPr>
      <w:r>
        <w:lastRenderedPageBreak/>
        <w:t>T</w:t>
      </w:r>
      <w:r>
        <w:rPr>
          <w:rFonts w:hint="eastAsia"/>
        </w:rPr>
        <w:t>分布</w:t>
      </w:r>
    </w:p>
    <w:p w14:paraId="7FE5B063" w14:textId="1B35C0A2" w:rsidR="00612DFB" w:rsidRDefault="00A8384E">
      <w:r>
        <w:rPr>
          <w:noProof/>
        </w:rPr>
        <w:drawing>
          <wp:inline distT="0" distB="0" distL="0" distR="0" wp14:anchorId="1431F07B" wp14:editId="6E182EAD">
            <wp:extent cx="5274310" cy="456311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B83A" w14:textId="7F82794D" w:rsidR="002244CF" w:rsidRDefault="002244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747EBA" wp14:editId="2942816D">
            <wp:extent cx="5274310" cy="517398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CC59" w14:textId="384C6517" w:rsidR="0036674A" w:rsidRDefault="002244CF" w:rsidP="00CF5655">
      <w:pPr>
        <w:pStyle w:val="2"/>
      </w:pPr>
      <w:r>
        <w:rPr>
          <w:rFonts w:hint="eastAsia"/>
        </w:rPr>
        <w:lastRenderedPageBreak/>
        <w:t>举例</w:t>
      </w:r>
    </w:p>
    <w:p w14:paraId="65CEF267" w14:textId="32E1B9B8" w:rsidR="002244CF" w:rsidRDefault="00CF5655">
      <w:r>
        <w:rPr>
          <w:noProof/>
        </w:rPr>
        <w:drawing>
          <wp:inline distT="0" distB="0" distL="0" distR="0" wp14:anchorId="6F831464" wp14:editId="4780CA67">
            <wp:extent cx="5274310" cy="529907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9BB1" w14:textId="63354476" w:rsidR="00CF5655" w:rsidRDefault="00CF5655">
      <w:r>
        <w:rPr>
          <w:noProof/>
        </w:rPr>
        <w:drawing>
          <wp:inline distT="0" distB="0" distL="0" distR="0" wp14:anchorId="4BD76AA4" wp14:editId="3816F156">
            <wp:extent cx="5274310" cy="24447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5164" w14:textId="120F889F" w:rsidR="00CF5655" w:rsidRDefault="00CF5655">
      <w:r>
        <w:rPr>
          <w:noProof/>
        </w:rPr>
        <w:lastRenderedPageBreak/>
        <w:drawing>
          <wp:inline distT="0" distB="0" distL="0" distR="0" wp14:anchorId="7B76A42D" wp14:editId="2F9569FB">
            <wp:extent cx="5274310" cy="192024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E558" w14:textId="50F3CF0F" w:rsidR="00CF5655" w:rsidRDefault="00CF5655"/>
    <w:p w14:paraId="345B4B9D" w14:textId="3D00DEE7" w:rsidR="00CF5655" w:rsidRDefault="00CF5655">
      <w:r>
        <w:rPr>
          <w:rFonts w:hint="eastAsia"/>
        </w:rPr>
        <w:t>7、假设检验</w:t>
      </w:r>
    </w:p>
    <w:p w14:paraId="657415E3" w14:textId="77777777" w:rsidR="00CF5655" w:rsidRDefault="00CF5655">
      <w:pPr>
        <w:rPr>
          <w:rFonts w:hint="eastAsia"/>
        </w:rPr>
      </w:pPr>
      <w:bookmarkStart w:id="0" w:name="_GoBack"/>
      <w:bookmarkEnd w:id="0"/>
    </w:p>
    <w:sectPr w:rsidR="00CF5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18"/>
    <w:rsid w:val="0004029E"/>
    <w:rsid w:val="0006773E"/>
    <w:rsid w:val="0008223B"/>
    <w:rsid w:val="000A7407"/>
    <w:rsid w:val="000E13C8"/>
    <w:rsid w:val="00142FDE"/>
    <w:rsid w:val="001A17AC"/>
    <w:rsid w:val="001A6793"/>
    <w:rsid w:val="002244CF"/>
    <w:rsid w:val="002C7F51"/>
    <w:rsid w:val="002E61DD"/>
    <w:rsid w:val="002E635A"/>
    <w:rsid w:val="0036674A"/>
    <w:rsid w:val="00372897"/>
    <w:rsid w:val="003B2309"/>
    <w:rsid w:val="00412572"/>
    <w:rsid w:val="00472BBF"/>
    <w:rsid w:val="00493D60"/>
    <w:rsid w:val="004B4742"/>
    <w:rsid w:val="004C1F7E"/>
    <w:rsid w:val="00502EB8"/>
    <w:rsid w:val="006002AA"/>
    <w:rsid w:val="00612DFB"/>
    <w:rsid w:val="006A509A"/>
    <w:rsid w:val="00895A18"/>
    <w:rsid w:val="008A35F9"/>
    <w:rsid w:val="00934386"/>
    <w:rsid w:val="00A44F7E"/>
    <w:rsid w:val="00A8384E"/>
    <w:rsid w:val="00A97022"/>
    <w:rsid w:val="00AF798E"/>
    <w:rsid w:val="00B2716E"/>
    <w:rsid w:val="00C430F5"/>
    <w:rsid w:val="00C97CF4"/>
    <w:rsid w:val="00CA104F"/>
    <w:rsid w:val="00CB316B"/>
    <w:rsid w:val="00CF5655"/>
    <w:rsid w:val="00D0602C"/>
    <w:rsid w:val="00D213A1"/>
    <w:rsid w:val="00D4632F"/>
    <w:rsid w:val="00DC71D2"/>
    <w:rsid w:val="00FB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F1AF4"/>
  <w15:chartTrackingRefBased/>
  <w15:docId w15:val="{188E27FA-7E56-4996-97BD-5D5EBE9A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60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0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79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A67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60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0602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8EC4-A9D3-4440-8CDD-7718ADD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9</cp:revision>
  <dcterms:created xsi:type="dcterms:W3CDTF">2019-03-18T01:19:00Z</dcterms:created>
  <dcterms:modified xsi:type="dcterms:W3CDTF">2019-03-19T15:22:00Z</dcterms:modified>
</cp:coreProperties>
</file>